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22" w:rsidRDefault="0034751D" w:rsidP="001606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51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40982888" r:id="rId6"/>
        </w:pict>
      </w:r>
    </w:p>
    <w:p w:rsidR="001606CC" w:rsidRDefault="001606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1622" w:rsidRDefault="000A1D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5B71">
        <w:rPr>
          <w:rFonts w:ascii="Times New Roman" w:eastAsia="Times New Roman" w:hAnsi="Times New Roman" w:cs="Times New Roman"/>
          <w:sz w:val="28"/>
          <w:szCs w:val="28"/>
          <w:lang w:val="ru-RU"/>
        </w:rPr>
        <w:t>Собрание депутатов Гоношихинского сельсовета</w:t>
      </w:r>
    </w:p>
    <w:p w:rsidR="004A55C0" w:rsidRPr="00615B71" w:rsidRDefault="000A1D43">
      <w:pPr>
        <w:jc w:val="center"/>
        <w:rPr>
          <w:lang w:val="ru-RU"/>
        </w:rPr>
      </w:pPr>
      <w:r w:rsidRPr="00615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инского района Алтайского края</w:t>
      </w:r>
    </w:p>
    <w:p w:rsidR="004A55C0" w:rsidRPr="00615B71" w:rsidRDefault="004A55C0">
      <w:pPr>
        <w:jc w:val="left"/>
        <w:rPr>
          <w:lang w:val="ru-RU"/>
        </w:rPr>
      </w:pPr>
    </w:p>
    <w:p w:rsidR="004A55C0" w:rsidRPr="00615B71" w:rsidRDefault="004A55C0">
      <w:pPr>
        <w:jc w:val="left"/>
        <w:rPr>
          <w:lang w:val="ru-RU"/>
        </w:rPr>
      </w:pPr>
    </w:p>
    <w:p w:rsidR="004A55C0" w:rsidRDefault="000A1D4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4A55C0">
        <w:tc>
          <w:tcPr>
            <w:tcW w:w="2830" w:type="pct"/>
          </w:tcPr>
          <w:p w:rsidR="004A55C0" w:rsidRPr="00E176DB" w:rsidRDefault="00F61622" w:rsidP="00F61622">
            <w:pPr>
              <w:jc w:val="left"/>
              <w:rPr>
                <w:sz w:val="24"/>
                <w:szCs w:val="24"/>
                <w:lang w:val="ru-RU"/>
              </w:rPr>
            </w:pPr>
            <w:r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76DB" w:rsidRPr="00E17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6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76DB" w:rsidRPr="00E17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D6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176DB" w:rsidRPr="00E17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4A55C0" w:rsidRPr="001D6C75" w:rsidRDefault="001606CC" w:rsidP="001606C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B37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</w:p>
        </w:tc>
      </w:tr>
    </w:tbl>
    <w:p w:rsidR="004A55C0" w:rsidRDefault="004A55C0">
      <w:pPr>
        <w:jc w:val="left"/>
      </w:pPr>
    </w:p>
    <w:p w:rsidR="004A55C0" w:rsidRDefault="000A1D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76DB">
        <w:rPr>
          <w:rFonts w:ascii="Times New Roman" w:eastAsia="Times New Roman" w:hAnsi="Times New Roman" w:cs="Times New Roman"/>
          <w:sz w:val="24"/>
          <w:szCs w:val="24"/>
        </w:rPr>
        <w:t>с.Гоношиха</w:t>
      </w:r>
      <w:proofErr w:type="spellEnd"/>
    </w:p>
    <w:p w:rsidR="009B15AD" w:rsidRDefault="009B15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E176DB" w:rsidRPr="009B3748" w:rsidTr="009B15AD">
        <w:tc>
          <w:tcPr>
            <w:tcW w:w="4507" w:type="dxa"/>
          </w:tcPr>
          <w:p w:rsidR="009B15AD" w:rsidRPr="009B15AD" w:rsidRDefault="009B15AD" w:rsidP="009B15AD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Гоношихинского сельсовета Заринского района Алтайского края от </w:t>
            </w:r>
            <w:r w:rsidR="00133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33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B15AD" w:rsidRPr="00615B71" w:rsidRDefault="009B15AD" w:rsidP="009B15AD">
            <w:pPr>
              <w:jc w:val="left"/>
              <w:rPr>
                <w:lang w:val="ru-RU"/>
              </w:rPr>
            </w:pPr>
          </w:p>
          <w:p w:rsidR="00E176DB" w:rsidRPr="00E176DB" w:rsidRDefault="00E176DB" w:rsidP="00E176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E176DB" w:rsidRPr="009B15AD" w:rsidRDefault="00E176D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B15AD" w:rsidRDefault="009B15AD" w:rsidP="009B15A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ноших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ноших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, Собрание депутатов </w:t>
      </w:r>
    </w:p>
    <w:p w:rsidR="009B15AD" w:rsidRDefault="009B15AD" w:rsidP="009B15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9B15AD" w:rsidRDefault="009B15AD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Гоношихинского сельсовета Заринского района Алтайского края от </w:t>
      </w:r>
      <w:r w:rsidR="00133976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33976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Гоношихинский</w:t>
      </w:r>
      <w:proofErr w:type="spellEnd"/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9B15AD" w:rsidRDefault="009B15AD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4A55C0" w:rsidRDefault="000A1D43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B1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4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 840,9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4</w:t>
      </w:r>
      <w:r w:rsidR="00BB63F9"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 108,6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331E" w:rsidRDefault="00B7331E" w:rsidP="00B733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4A55C0" w:rsidRDefault="000A1D43" w:rsidP="00BB63F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B1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4</w:t>
      </w:r>
      <w:r w:rsidR="001D6C75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D6C75">
        <w:rPr>
          <w:rFonts w:ascii="Times New Roman" w:eastAsia="Times New Roman" w:hAnsi="Times New Roman" w:cs="Times New Roman"/>
          <w:sz w:val="24"/>
          <w:szCs w:val="24"/>
          <w:lang w:val="ru-RU"/>
        </w:rPr>
        <w:t>89,6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331E" w:rsidRDefault="00B7331E" w:rsidP="00BB63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7331E" w:rsidRDefault="00B7331E" w:rsidP="00BB63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1D6C75">
        <w:rPr>
          <w:rFonts w:ascii="Times New Roman" w:hAnsi="Times New Roman" w:cs="Times New Roman"/>
          <w:sz w:val="24"/>
          <w:szCs w:val="24"/>
          <w:lang w:val="ru-RU"/>
        </w:rPr>
        <w:t>148,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4A55C0" w:rsidRPr="00F61622" w:rsidRDefault="00B7331E" w:rsidP="00B7331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0A1D43" w:rsidRP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5"/>
        <w:gridCol w:w="4102"/>
      </w:tblGrid>
      <w:tr w:rsidR="004A55C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Default="000A1D4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Default="000A1D4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55C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F61622" w:rsidRDefault="000A1D43">
            <w:pPr>
              <w:jc w:val="left"/>
              <w:rPr>
                <w:lang w:val="ru-RU"/>
              </w:rPr>
            </w:pPr>
            <w:r w:rsidRPr="00F616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7331E" w:rsidRDefault="001D6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7</w:t>
            </w:r>
          </w:p>
        </w:tc>
      </w:tr>
    </w:tbl>
    <w:p w:rsidR="004A55C0" w:rsidRPr="00B9458D" w:rsidRDefault="00B7331E" w:rsidP="00B9458D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</w:t>
      </w:r>
      <w:r w:rsidR="00B9458D">
        <w:rPr>
          <w:rFonts w:ascii="Times New Roman" w:hAnsi="Times New Roman" w:cs="Times New Roman"/>
          <w:sz w:val="24"/>
          <w:szCs w:val="24"/>
          <w:lang w:val="ru-RU"/>
        </w:rPr>
        <w:t>Приложение 3 «</w:t>
      </w:r>
      <w:r w:rsidR="000A1D43" w:rsidRP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 w:rsid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380"/>
        <w:gridCol w:w="1134"/>
        <w:gridCol w:w="1513"/>
      </w:tblGrid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9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7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7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9458D"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1D6C75" w:rsidRDefault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057E5D" w:rsidRDefault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4,8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2,2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6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9458D"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</w:tbl>
    <w:p w:rsidR="004A55C0" w:rsidRPr="00B9458D" w:rsidRDefault="00B9458D" w:rsidP="00B9458D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0A1D43" w:rsidRP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66"/>
        <w:gridCol w:w="569"/>
        <w:gridCol w:w="708"/>
        <w:gridCol w:w="1276"/>
        <w:gridCol w:w="569"/>
        <w:gridCol w:w="939"/>
      </w:tblGrid>
      <w:tr w:rsidR="004A55C0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1754814"/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55C0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5C0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F0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9458D"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4A55C0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9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7</w:t>
            </w:r>
          </w:p>
        </w:tc>
      </w:tr>
      <w:tr w:rsidR="004A55C0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7</w:t>
            </w:r>
          </w:p>
        </w:tc>
      </w:tr>
      <w:tr w:rsidR="004A55C0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2</w:t>
            </w:r>
          </w:p>
        </w:tc>
      </w:tr>
      <w:tr w:rsidR="004A55C0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2</w:t>
            </w:r>
          </w:p>
        </w:tc>
      </w:tr>
      <w:tr w:rsidR="004A55C0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F0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15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4A55C0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F0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0</w:t>
            </w:r>
          </w:p>
        </w:tc>
      </w:tr>
      <w:tr w:rsidR="001520DE" w:rsidRPr="001520DE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1520DE" w:rsidRPr="00433703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433703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433703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433703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433703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4,8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66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2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433703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433703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66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433703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433703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433703" w:rsidRDefault="00766B4C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0DE" w:rsidRPr="00B9458D" w:rsidTr="001520DE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4A55C0" w:rsidRPr="00433703" w:rsidRDefault="00433703" w:rsidP="00433703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0A1D43" w:rsidRPr="0043370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44"/>
        <w:gridCol w:w="710"/>
        <w:gridCol w:w="1276"/>
        <w:gridCol w:w="569"/>
        <w:gridCol w:w="1228"/>
      </w:tblGrid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C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7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7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2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2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0</w:t>
            </w:r>
          </w:p>
        </w:tc>
      </w:tr>
      <w:tr w:rsidR="00766B4C" w:rsidRPr="001520DE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1520DE" w:rsidRDefault="00766B4C" w:rsidP="0076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1520DE" w:rsidRDefault="00766B4C" w:rsidP="0076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1520DE" w:rsidRDefault="00766B4C" w:rsidP="0076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766B4C" w:rsidRPr="00433703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433703" w:rsidRDefault="00766B4C" w:rsidP="0076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433703" w:rsidRDefault="00766B4C" w:rsidP="00766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433703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4,8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2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433703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433703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культуры и средств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433703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433703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433703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66B4C" w:rsidRPr="00B9458D" w:rsidTr="00766B4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6B4C" w:rsidRPr="00B9458D" w:rsidRDefault="00766B4C" w:rsidP="0076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:rsidR="004A55C0" w:rsidRDefault="004A55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П.Я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ик</w:t>
      </w:r>
      <w:proofErr w:type="gramEnd"/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6B4C" w:rsidRDefault="00766B4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6B4C" w:rsidRDefault="00766B4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66B4C" w:rsidSect="009B3748">
      <w:pgSz w:w="11905" w:h="16837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A55C0"/>
    <w:rsid w:val="00020706"/>
    <w:rsid w:val="00057E5D"/>
    <w:rsid w:val="000A1D43"/>
    <w:rsid w:val="000F057A"/>
    <w:rsid w:val="000F0BE3"/>
    <w:rsid w:val="000F41B8"/>
    <w:rsid w:val="00133976"/>
    <w:rsid w:val="001520DE"/>
    <w:rsid w:val="001606CC"/>
    <w:rsid w:val="001D6C75"/>
    <w:rsid w:val="002B2889"/>
    <w:rsid w:val="003238EE"/>
    <w:rsid w:val="0034751D"/>
    <w:rsid w:val="00415D27"/>
    <w:rsid w:val="00433703"/>
    <w:rsid w:val="004A55C0"/>
    <w:rsid w:val="004B7576"/>
    <w:rsid w:val="004D2354"/>
    <w:rsid w:val="00615B71"/>
    <w:rsid w:val="006B2225"/>
    <w:rsid w:val="00724B4A"/>
    <w:rsid w:val="00766B4C"/>
    <w:rsid w:val="007706C9"/>
    <w:rsid w:val="009B15AD"/>
    <w:rsid w:val="009B3748"/>
    <w:rsid w:val="00B7331E"/>
    <w:rsid w:val="00B9458D"/>
    <w:rsid w:val="00BB63F9"/>
    <w:rsid w:val="00D245C5"/>
    <w:rsid w:val="00E05FDA"/>
    <w:rsid w:val="00E176DB"/>
    <w:rsid w:val="00E76FF7"/>
    <w:rsid w:val="00EB51CF"/>
    <w:rsid w:val="00F6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FD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05FDA"/>
    <w:rPr>
      <w:vertAlign w:val="superscript"/>
    </w:rPr>
  </w:style>
  <w:style w:type="table" w:styleId="a4">
    <w:name w:val="Table Grid"/>
    <w:basedOn w:val="a1"/>
    <w:uiPriority w:val="39"/>
    <w:rsid w:val="00E1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B5AF-3083-4F28-951B-A02DE546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23-03-22T02:34:00Z</cp:lastPrinted>
  <dcterms:created xsi:type="dcterms:W3CDTF">2023-03-22T02:35:00Z</dcterms:created>
  <dcterms:modified xsi:type="dcterms:W3CDTF">2023-03-22T02:35:00Z</dcterms:modified>
</cp:coreProperties>
</file>